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4286" w14:textId="77777777" w:rsidR="001775E9" w:rsidRPr="001C77DF" w:rsidRDefault="00000000" w:rsidP="00FC3A5A">
      <w:pPr>
        <w:tabs>
          <w:tab w:val="center" w:pos="5670"/>
        </w:tabs>
        <w:jc w:val="both"/>
        <w:outlineLvl w:val="0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MODELLO A</w:t>
      </w:r>
    </w:p>
    <w:p w14:paraId="17D1163A" w14:textId="77777777" w:rsidR="001775E9" w:rsidRPr="001C77DF" w:rsidRDefault="001775E9" w:rsidP="00FC3A5A">
      <w:pPr>
        <w:tabs>
          <w:tab w:val="center" w:pos="5670"/>
        </w:tabs>
        <w:jc w:val="both"/>
        <w:rPr>
          <w:sz w:val="20"/>
          <w:szCs w:val="20"/>
        </w:rPr>
      </w:pPr>
    </w:p>
    <w:p w14:paraId="4B4E792D" w14:textId="77777777" w:rsidR="001775E9" w:rsidRPr="001C77DF" w:rsidRDefault="00000000" w:rsidP="00FC3A5A">
      <w:pPr>
        <w:ind w:left="4962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 xml:space="preserve">Spett.le </w:t>
      </w:r>
      <w:r w:rsidRPr="001C77DF">
        <w:rPr>
          <w:sz w:val="20"/>
          <w:szCs w:val="20"/>
        </w:rPr>
        <w:t>Dipartimento di Ingegneria strutturale e geotecnica</w:t>
      </w:r>
    </w:p>
    <w:p w14:paraId="1C8B7F7A" w14:textId="77777777" w:rsidR="001775E9" w:rsidRPr="001C77DF" w:rsidRDefault="00000000" w:rsidP="00FC3A5A">
      <w:pPr>
        <w:ind w:left="4962"/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sz w:val="20"/>
          <w:szCs w:val="20"/>
        </w:rPr>
        <w:t>Via Eudossiana, 18, 00185 - Roma</w:t>
      </w:r>
    </w:p>
    <w:p w14:paraId="2EA633C7" w14:textId="77777777" w:rsidR="001775E9" w:rsidRPr="001C77DF" w:rsidRDefault="001775E9" w:rsidP="00FC3A5A">
      <w:pPr>
        <w:ind w:left="4962"/>
        <w:jc w:val="both"/>
        <w:rPr>
          <w:rFonts w:eastAsia="Calibri"/>
          <w:sz w:val="20"/>
          <w:szCs w:val="20"/>
          <w:lang w:eastAsia="en-US"/>
        </w:rPr>
      </w:pPr>
    </w:p>
    <w:p w14:paraId="391D2592" w14:textId="77777777" w:rsidR="001775E9" w:rsidRPr="001C77DF" w:rsidRDefault="001775E9" w:rsidP="00FC3A5A">
      <w:pPr>
        <w:ind w:left="4962"/>
        <w:jc w:val="both"/>
        <w:rPr>
          <w:rFonts w:eastAsia="Calibri"/>
          <w:sz w:val="20"/>
          <w:szCs w:val="20"/>
          <w:lang w:eastAsia="en-US"/>
        </w:rPr>
      </w:pPr>
    </w:p>
    <w:p w14:paraId="2E37286F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1C77DF">
        <w:rPr>
          <w:rFonts w:eastAsia="Calibri"/>
          <w:sz w:val="20"/>
          <w:szCs w:val="20"/>
          <w:lang w:eastAsia="en-US"/>
        </w:rPr>
        <w:t>…..l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 xml:space="preserve">sottoscritt……………………………………………………..................... 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nat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a……………………… (prov.di……) il………………… codice fiscale ………………………………………… P.Iva …………………………………… e residente in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………………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 (prov.di…………) cap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 n…………….</w:t>
      </w:r>
    </w:p>
    <w:p w14:paraId="1516EE5D" w14:textId="77777777" w:rsidR="001775E9" w:rsidRPr="001C77DF" w:rsidRDefault="00000000" w:rsidP="00FC3A5A">
      <w:pPr>
        <w:jc w:val="center"/>
        <w:rPr>
          <w:rFonts w:eastAsia="Calibri"/>
          <w:b/>
          <w:sz w:val="20"/>
          <w:szCs w:val="20"/>
          <w:lang w:eastAsia="en-US"/>
        </w:rPr>
      </w:pPr>
      <w:r w:rsidRPr="001C77DF">
        <w:rPr>
          <w:rFonts w:eastAsia="Calibri"/>
          <w:b/>
          <w:sz w:val="20"/>
          <w:szCs w:val="20"/>
          <w:lang w:eastAsia="en-US"/>
        </w:rPr>
        <w:t>CHIEDE</w:t>
      </w:r>
    </w:p>
    <w:p w14:paraId="2BC31691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 w:rsidRPr="001C77DF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  <w:r w:rsidRPr="001C77DF">
        <w:rPr>
          <w:rFonts w:eastAsia="Calibri"/>
          <w:sz w:val="20"/>
          <w:szCs w:val="20"/>
          <w:lang w:eastAsia="en-US"/>
        </w:rPr>
        <w:t>“</w:t>
      </w:r>
      <w:r w:rsidRPr="001C77DF">
        <w:rPr>
          <w:b/>
          <w:sz w:val="20"/>
          <w:szCs w:val="20"/>
        </w:rPr>
        <w:t>Elaborazione di un modello digitale del Living Lab e Pop Spazio Attivo Colleferro per successiva integrazione nel Fascicolo Digitale</w:t>
      </w:r>
      <w:r w:rsidRPr="001C77DF">
        <w:rPr>
          <w:sz w:val="20"/>
          <w:szCs w:val="20"/>
        </w:rPr>
        <w:t>”</w:t>
      </w:r>
      <w:r w:rsidRPr="001C77DF">
        <w:rPr>
          <w:rFonts w:eastAsia="Calibri"/>
          <w:sz w:val="20"/>
          <w:szCs w:val="20"/>
          <w:lang w:eastAsia="en-US"/>
        </w:rPr>
        <w:t xml:space="preserve"> prot. n. </w:t>
      </w:r>
      <w:r w:rsidRPr="001C77DF">
        <w:rPr>
          <w:sz w:val="20"/>
          <w:szCs w:val="20"/>
        </w:rPr>
        <w:t>………………. del ……………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.</w:t>
      </w:r>
    </w:p>
    <w:p w14:paraId="764575AA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61BFF56A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1C36CAB0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sz w:val="20"/>
          <w:szCs w:val="20"/>
        </w:rPr>
        <w:t xml:space="preserve">non ha riportato condanne penali con sentenza passata in giudicato e che non ha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 </w:t>
      </w:r>
      <w:r w:rsidRPr="001C77DF">
        <w:rPr>
          <w:rFonts w:eastAsia="Calibri"/>
          <w:sz w:val="20"/>
          <w:szCs w:val="20"/>
          <w:lang w:eastAsia="en-US"/>
        </w:rPr>
        <w:t>(a);</w:t>
      </w:r>
    </w:p>
    <w:p w14:paraId="7D0A79FB" w14:textId="77777777" w:rsidR="001775E9" w:rsidRPr="001C77DF" w:rsidRDefault="00000000" w:rsidP="00FC3A5A">
      <w:pPr>
        <w:ind w:left="709"/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i/>
          <w:iCs/>
          <w:sz w:val="20"/>
          <w:szCs w:val="20"/>
        </w:rPr>
        <w:t>(In caso contrario, indicare le condanne, i procedimenti a carico e ogni eventuale precedente penale, precisando la data del provvedimento e l'autorità giudiziaria che lo ha emanato ovvero quella presso la quale penda un eventuale procedimento penale (art. 4 comma2, lett. l) D.P.R. 487 del 9 maggio 1994</w:t>
      </w:r>
      <w:r w:rsidRPr="001C77DF">
        <w:rPr>
          <w:sz w:val="20"/>
          <w:szCs w:val="20"/>
        </w:rPr>
        <w:t>))</w:t>
      </w:r>
    </w:p>
    <w:p w14:paraId="15F68D4B" w14:textId="77777777" w:rsidR="001775E9" w:rsidRPr="001C77DF" w:rsidRDefault="00000000" w:rsidP="00FC3A5A">
      <w:pPr>
        <w:ind w:left="709"/>
        <w:jc w:val="both"/>
        <w:rPr>
          <w:i/>
          <w:iCs/>
          <w:sz w:val="20"/>
          <w:szCs w:val="20"/>
        </w:rPr>
      </w:pPr>
      <w:r w:rsidRPr="001C77DF">
        <w:rPr>
          <w:i/>
          <w:iCs/>
          <w:sz w:val="20"/>
          <w:szCs w:val="20"/>
        </w:rPr>
        <w:t>…………………………………..</w:t>
      </w:r>
    </w:p>
    <w:p w14:paraId="2E973A82" w14:textId="77777777" w:rsidR="001775E9" w:rsidRPr="001C77DF" w:rsidRDefault="00000000" w:rsidP="00FC3A5A">
      <w:pPr>
        <w:ind w:left="709"/>
        <w:jc w:val="both"/>
        <w:rPr>
          <w:i/>
          <w:iCs/>
          <w:sz w:val="20"/>
          <w:szCs w:val="20"/>
        </w:rPr>
      </w:pPr>
      <w:r w:rsidRPr="001C77DF">
        <w:rPr>
          <w:i/>
          <w:iCs/>
          <w:sz w:val="20"/>
          <w:szCs w:val="20"/>
        </w:rPr>
        <w:t>………………………………….</w:t>
      </w:r>
    </w:p>
    <w:p w14:paraId="7AAC52E8" w14:textId="77777777" w:rsidR="001775E9" w:rsidRPr="001C77DF" w:rsidRDefault="00000000" w:rsidP="00FC3A5A">
      <w:pPr>
        <w:ind w:left="709"/>
        <w:jc w:val="both"/>
        <w:rPr>
          <w:sz w:val="20"/>
          <w:szCs w:val="20"/>
        </w:rPr>
      </w:pPr>
      <w:r w:rsidRPr="001C77DF">
        <w:rPr>
          <w:i/>
          <w:iCs/>
          <w:sz w:val="20"/>
          <w:szCs w:val="20"/>
        </w:rPr>
        <w:t>…………………………………</w:t>
      </w:r>
      <w:r w:rsidRPr="001C77DF">
        <w:rPr>
          <w:rFonts w:eastAsia="Calibri"/>
          <w:sz w:val="20"/>
          <w:szCs w:val="20"/>
          <w:lang w:eastAsia="en-US"/>
        </w:rPr>
        <w:t>.</w:t>
      </w:r>
    </w:p>
    <w:p w14:paraId="3FF58BA3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è in possesso del diploma di laurea in …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conseguito in data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 presso l’Università di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con il voto di………………… (oppure del titolo di studio straniero di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conseguito il ………………… presso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e riconosciuto equipollente alla laurea italiana in………………………dall’Università di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in data…………);</w:t>
      </w:r>
    </w:p>
    <w:p w14:paraId="49FAC1B5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, presso l’Università di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sede amministrativa del dottorato;</w:t>
      </w:r>
    </w:p>
    <w:p w14:paraId="33E62042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C77DF">
        <w:rPr>
          <w:sz w:val="20"/>
          <w:szCs w:val="20"/>
        </w:rPr>
        <w:t>al Dipartimento di Ingegneria strutturale e geotecnica</w:t>
      </w:r>
      <w:r w:rsidRPr="001C77DF">
        <w:rPr>
          <w:rFonts w:eastAsia="Calibri"/>
          <w:sz w:val="20"/>
          <w:szCs w:val="20"/>
          <w:lang w:eastAsia="en-US"/>
        </w:rPr>
        <w:t xml:space="preserve">, ovvero con il Magnifico 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Rettore,  il</w:t>
      </w:r>
      <w:proofErr w:type="gramEnd"/>
      <w:r w:rsidRPr="001C77DF">
        <w:rPr>
          <w:rFonts w:eastAsia="Calibr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1E706636" w14:textId="77777777" w:rsidR="001775E9" w:rsidRPr="001C77DF" w:rsidRDefault="00000000" w:rsidP="00FC3A5A">
      <w:pPr>
        <w:pStyle w:val="Paragrafoelenco"/>
        <w:numPr>
          <w:ilvl w:val="0"/>
          <w:numId w:val="2"/>
        </w:numPr>
        <w:jc w:val="both"/>
        <w:rPr>
          <w:rFonts w:eastAsia="Calibri"/>
          <w:sz w:val="20"/>
          <w:szCs w:val="20"/>
          <w:lang w:eastAsia="en-US"/>
        </w:rPr>
      </w:pPr>
      <w:bookmarkStart w:id="0" w:name="OLE_LINK9"/>
      <w:bookmarkStart w:id="1" w:name="OLE_LINK10"/>
      <w:r w:rsidRPr="001C77DF">
        <w:rPr>
          <w:rFonts w:eastAsia="Calibr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(</w:t>
      </w:r>
      <w:proofErr w:type="gramEnd"/>
      <w:r w:rsidRPr="001C77DF">
        <w:rPr>
          <w:rFonts w:eastAsia="Calibri"/>
          <w:sz w:val="20"/>
          <w:szCs w:val="20"/>
          <w:lang w:eastAsia="en-US"/>
        </w:rPr>
        <w:t>città, via, n. e cap) tel…………………………………………. e si impegna a comunicare tempestivamente eventuali variazioni</w:t>
      </w:r>
      <w:bookmarkEnd w:id="0"/>
      <w:bookmarkEnd w:id="1"/>
      <w:r w:rsidRPr="001C77DF">
        <w:rPr>
          <w:rFonts w:eastAsia="Calibri"/>
          <w:sz w:val="20"/>
          <w:szCs w:val="20"/>
          <w:lang w:eastAsia="en-US"/>
        </w:rPr>
        <w:t>;</w:t>
      </w:r>
    </w:p>
    <w:p w14:paraId="590DDE1D" w14:textId="77777777" w:rsidR="001775E9" w:rsidRPr="001C77DF" w:rsidRDefault="00000000" w:rsidP="00FC3A5A">
      <w:pPr>
        <w:pStyle w:val="Paragrafoelenco"/>
        <w:numPr>
          <w:ilvl w:val="0"/>
          <w:numId w:val="2"/>
        </w:numPr>
        <w:ind w:left="714" w:hanging="357"/>
        <w:jc w:val="both"/>
        <w:rPr>
          <w:sz w:val="20"/>
          <w:szCs w:val="20"/>
        </w:rPr>
      </w:pPr>
      <w:r w:rsidRPr="001C77DF">
        <w:rPr>
          <w:sz w:val="20"/>
          <w:szCs w:val="20"/>
        </w:rPr>
        <w:sym w:font="Wingdings" w:char="F0A8"/>
      </w:r>
      <w:r w:rsidRPr="001C77DF">
        <w:rPr>
          <w:sz w:val="20"/>
          <w:szCs w:val="20"/>
        </w:rPr>
        <w:t xml:space="preserve"> il sottoscritto </w:t>
      </w:r>
      <w:r w:rsidRPr="001C77DF">
        <w:rPr>
          <w:b/>
          <w:sz w:val="20"/>
          <w:szCs w:val="20"/>
        </w:rPr>
        <w:t>NON È</w:t>
      </w:r>
      <w:r w:rsidRPr="001C77DF">
        <w:rPr>
          <w:sz w:val="20"/>
          <w:szCs w:val="20"/>
        </w:rPr>
        <w:t xml:space="preserve"> dipendente di una Pubblica Amministrazione</w:t>
      </w:r>
      <w:r w:rsidRPr="001C77DF">
        <w:rPr>
          <w:sz w:val="20"/>
          <w:szCs w:val="20"/>
        </w:rPr>
        <w:br/>
      </w:r>
      <w:r w:rsidRPr="001C77DF">
        <w:rPr>
          <w:sz w:val="20"/>
          <w:szCs w:val="20"/>
        </w:rPr>
        <w:sym w:font="Wingdings" w:char="F0A8"/>
      </w:r>
      <w:r w:rsidRPr="001C77DF">
        <w:rPr>
          <w:sz w:val="20"/>
          <w:szCs w:val="20"/>
        </w:rPr>
        <w:t xml:space="preserve"> il sottoscritto </w:t>
      </w:r>
      <w:r w:rsidRPr="001C77DF">
        <w:rPr>
          <w:b/>
          <w:sz w:val="20"/>
          <w:szCs w:val="20"/>
        </w:rPr>
        <w:t>È</w:t>
      </w:r>
      <w:r w:rsidRPr="001C77DF">
        <w:rPr>
          <w:sz w:val="20"/>
          <w:szCs w:val="20"/>
        </w:rPr>
        <w:t xml:space="preserve"> dipendente della Pubblica Amministrazione</w:t>
      </w:r>
    </w:p>
    <w:p w14:paraId="040ED6BB" w14:textId="77777777" w:rsidR="001775E9" w:rsidRPr="001C77DF" w:rsidRDefault="001775E9" w:rsidP="00FC3A5A">
      <w:pPr>
        <w:jc w:val="both"/>
        <w:rPr>
          <w:rFonts w:eastAsia="Calibri"/>
          <w:sz w:val="20"/>
          <w:szCs w:val="20"/>
          <w:lang w:eastAsia="en-US"/>
        </w:rPr>
      </w:pPr>
    </w:p>
    <w:p w14:paraId="48506F64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Allega alla domanda i seguenti titoli valutabili:</w:t>
      </w:r>
    </w:p>
    <w:p w14:paraId="50CE36A7" w14:textId="77777777" w:rsidR="001775E9" w:rsidRPr="001C77DF" w:rsidRDefault="00000000" w:rsidP="00FC3A5A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dichiarazione sostitutiva di certificazione del diploma di laurea;</w:t>
      </w:r>
    </w:p>
    <w:p w14:paraId="12139104" w14:textId="77777777" w:rsidR="001775E9" w:rsidRPr="001C77DF" w:rsidRDefault="00000000" w:rsidP="00FC3A5A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dichiarazione sostitutiva di certificazione del titolo di dottore di ricerca;</w:t>
      </w:r>
    </w:p>
    <w:p w14:paraId="13AF12F5" w14:textId="77777777" w:rsidR="001775E9" w:rsidRPr="001C77DF" w:rsidRDefault="00000000" w:rsidP="00FC3A5A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3E7705F0" w14:textId="77777777" w:rsidR="001775E9" w:rsidRPr="001C77DF" w:rsidRDefault="00000000" w:rsidP="00FC3A5A">
      <w:pPr>
        <w:pStyle w:val="Paragrafoelenco"/>
        <w:numPr>
          <w:ilvl w:val="0"/>
          <w:numId w:val="1"/>
        </w:num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i/>
          <w:sz w:val="20"/>
          <w:szCs w:val="20"/>
          <w:lang w:eastAsia="en-US"/>
        </w:rPr>
        <w:t>curriculum vitae</w:t>
      </w:r>
      <w:r w:rsidRPr="001C77DF">
        <w:rPr>
          <w:rFonts w:eastAsia="Calibri"/>
          <w:sz w:val="20"/>
          <w:szCs w:val="20"/>
          <w:lang w:eastAsia="en-US"/>
        </w:rPr>
        <w:t xml:space="preserve"> </w:t>
      </w:r>
      <w:r w:rsidRPr="001C77DF">
        <w:rPr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C77DF">
        <w:rPr>
          <w:rFonts w:eastAsia="Calibri"/>
          <w:sz w:val="20"/>
          <w:szCs w:val="20"/>
          <w:lang w:eastAsia="en-US"/>
        </w:rPr>
        <w:t>datato e firmato.</w:t>
      </w:r>
    </w:p>
    <w:p w14:paraId="772BA638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094B0F9" w14:textId="77777777" w:rsidR="001775E9" w:rsidRPr="001C77DF" w:rsidRDefault="00000000" w:rsidP="00FC3A5A">
      <w:pPr>
        <w:pStyle w:val="Default"/>
        <w:ind w:right="-7"/>
        <w:jc w:val="both"/>
        <w:rPr>
          <w:sz w:val="20"/>
          <w:szCs w:val="20"/>
        </w:rPr>
      </w:pPr>
      <w:r w:rsidRPr="001C77DF">
        <w:rPr>
          <w:sz w:val="20"/>
          <w:szCs w:val="20"/>
        </w:rPr>
        <w:t xml:space="preserve">Ai sensi delle notifiche, introdotte con l’art. 15, co. 1, della legge 12 novembre 2011 n.183, alla disciplina </w:t>
      </w:r>
      <w:r w:rsidRPr="001C77DF">
        <w:rPr>
          <w:sz w:val="20"/>
          <w:szCs w:val="20"/>
        </w:rPr>
        <w:lastRenderedPageBreak/>
        <w:t xml:space="preserve">dei certificati e delle dichiarazioni sostitutive contenute nel D.P.R. 445/2000, </w:t>
      </w:r>
      <w:r w:rsidRPr="001C77DF">
        <w:rPr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 w:rsidRPr="001C77DF">
        <w:rPr>
          <w:sz w:val="20"/>
          <w:szCs w:val="20"/>
        </w:rPr>
        <w:t xml:space="preserve"> Pertanto, </w:t>
      </w:r>
      <w:r w:rsidRPr="001C77DF">
        <w:rPr>
          <w:b/>
          <w:bCs/>
          <w:sz w:val="20"/>
          <w:szCs w:val="20"/>
        </w:rPr>
        <w:t>saranno ammesse e considerate valide le sole dichiarazioni sostitutive di certificazione</w:t>
      </w:r>
      <w:r w:rsidRPr="001C77DF">
        <w:rPr>
          <w:sz w:val="20"/>
          <w:szCs w:val="20"/>
        </w:rPr>
        <w:t xml:space="preserve"> presentate ai sensi dell’art. 46 del D.P.R.445/2000.</w:t>
      </w:r>
    </w:p>
    <w:p w14:paraId="43561966" w14:textId="77777777" w:rsidR="001775E9" w:rsidRPr="001C77DF" w:rsidRDefault="001775E9" w:rsidP="00FC3A5A">
      <w:pPr>
        <w:jc w:val="both"/>
        <w:rPr>
          <w:rFonts w:eastAsia="Calibri"/>
          <w:sz w:val="20"/>
          <w:szCs w:val="20"/>
          <w:lang w:eastAsia="en-US"/>
        </w:rPr>
      </w:pPr>
    </w:p>
    <w:p w14:paraId="591928D5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Data………………………. Firma…………………………</w:t>
      </w:r>
      <w:proofErr w:type="gramStart"/>
      <w:r w:rsidRPr="001C77DF">
        <w:rPr>
          <w:rFonts w:eastAsia="Calibri"/>
          <w:sz w:val="20"/>
          <w:szCs w:val="20"/>
          <w:lang w:eastAsia="en-US"/>
        </w:rPr>
        <w:t>…….</w:t>
      </w:r>
      <w:proofErr w:type="gramEnd"/>
      <w:r w:rsidRPr="001C77DF">
        <w:rPr>
          <w:rFonts w:eastAsia="Calibri"/>
          <w:sz w:val="20"/>
          <w:szCs w:val="20"/>
          <w:lang w:eastAsia="en-US"/>
        </w:rPr>
        <w:t>. (da non autenticare) (b)</w:t>
      </w:r>
    </w:p>
    <w:p w14:paraId="354057DC" w14:textId="77777777" w:rsidR="001775E9" w:rsidRPr="001C77DF" w:rsidRDefault="001775E9" w:rsidP="00FC3A5A">
      <w:pPr>
        <w:jc w:val="both"/>
        <w:rPr>
          <w:rFonts w:eastAsia="Calibri"/>
          <w:sz w:val="20"/>
          <w:szCs w:val="20"/>
          <w:lang w:eastAsia="en-US"/>
        </w:rPr>
      </w:pPr>
    </w:p>
    <w:p w14:paraId="00775CA8" w14:textId="77777777" w:rsidR="001775E9" w:rsidRPr="001C77DF" w:rsidRDefault="00000000" w:rsidP="00FC3A5A">
      <w:pPr>
        <w:jc w:val="both"/>
        <w:rPr>
          <w:rFonts w:eastAsia="Calibri"/>
          <w:sz w:val="20"/>
          <w:szCs w:val="20"/>
          <w:lang w:eastAsia="en-US"/>
        </w:rPr>
      </w:pPr>
      <w:r w:rsidRPr="001C77DF">
        <w:rPr>
          <w:rFonts w:eastAsia="Calibr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7E2A4250" w14:textId="77777777" w:rsidR="001775E9" w:rsidRPr="001C77DF" w:rsidRDefault="00000000" w:rsidP="00FC3A5A">
      <w:pPr>
        <w:jc w:val="both"/>
        <w:rPr>
          <w:sz w:val="20"/>
          <w:szCs w:val="20"/>
        </w:rPr>
      </w:pPr>
      <w:r w:rsidRPr="001C77DF">
        <w:rPr>
          <w:rFonts w:eastAsia="Calibr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63EFA7D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291C635B" w14:textId="77777777" w:rsidR="001775E9" w:rsidRPr="001C77DF" w:rsidRDefault="00000000" w:rsidP="00FC3A5A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1C77DF">
        <w:rPr>
          <w:sz w:val="20"/>
          <w:szCs w:val="20"/>
        </w:rPr>
        <w:br w:type="page"/>
      </w:r>
    </w:p>
    <w:p w14:paraId="411C5AA6" w14:textId="77777777" w:rsidR="001775E9" w:rsidRPr="001C77DF" w:rsidRDefault="00000000" w:rsidP="00FC3A5A">
      <w:pPr>
        <w:pStyle w:val="Default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lastRenderedPageBreak/>
        <w:t>ALLEGATO C</w:t>
      </w:r>
    </w:p>
    <w:p w14:paraId="77CE5BCE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42A4F54E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ZIONE SOSTITUTIVA DEL CERTIFICATO DI LAUREA</w:t>
      </w:r>
    </w:p>
    <w:p w14:paraId="4D639AC2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(art. 46 DPR 28/12/2000 n. 445)</w:t>
      </w:r>
    </w:p>
    <w:p w14:paraId="0134F420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67861576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DF245A8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726711A6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nato a …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.………… (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) il ……………………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 xml:space="preserve">, </w:t>
      </w:r>
    </w:p>
    <w:p w14:paraId="771D026A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2EF2991D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2BE8CA13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1C9CFAE5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via/piazza/corso ………………………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>. n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 xml:space="preserve">., consapevole del </w:t>
      </w:r>
    </w:p>
    <w:p w14:paraId="4D51DB50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85767C6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fatto che le dichiarazioni mendaci, la falsità in atti e l’uso di atti falsi sono puniti ai sensi del </w:t>
      </w:r>
    </w:p>
    <w:p w14:paraId="2C34FD5C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7E87184" w14:textId="77777777" w:rsidR="001775E9" w:rsidRPr="001C77DF" w:rsidRDefault="00000000" w:rsidP="00FC3A5A">
      <w:pPr>
        <w:pStyle w:val="Default"/>
        <w:rPr>
          <w:sz w:val="20"/>
          <w:szCs w:val="20"/>
        </w:rPr>
      </w:pPr>
      <w:proofErr w:type="gramStart"/>
      <w:r w:rsidRPr="001C77DF">
        <w:rPr>
          <w:sz w:val="20"/>
          <w:szCs w:val="20"/>
        </w:rPr>
        <w:t>codice penale</w:t>
      </w:r>
      <w:proofErr w:type="gramEnd"/>
      <w:r w:rsidRPr="001C77DF">
        <w:rPr>
          <w:sz w:val="20"/>
          <w:szCs w:val="20"/>
        </w:rPr>
        <w:t xml:space="preserve"> (art. 476 e ss c.p.) e delle leggi speciali in materia, </w:t>
      </w:r>
    </w:p>
    <w:p w14:paraId="7B57862D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67C37983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1197885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O</w:t>
      </w:r>
    </w:p>
    <w:p w14:paraId="59316FAA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895B56E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25E33A7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di aver conseguito la laurea in ……………………………………………………………………….</w:t>
      </w:r>
    </w:p>
    <w:p w14:paraId="72F0365A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4620CBE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1C77DF">
        <w:rPr>
          <w:sz w:val="20"/>
          <w:szCs w:val="20"/>
        </w:rPr>
        <w:t>…....</w:t>
      </w:r>
      <w:proofErr w:type="gramEnd"/>
      <w:r w:rsidRPr="001C77DF">
        <w:rPr>
          <w:sz w:val="20"/>
          <w:szCs w:val="20"/>
        </w:rPr>
        <w:t>.</w:t>
      </w:r>
    </w:p>
    <w:p w14:paraId="408F8ABF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DCAA44A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in data …………………………………………....</w:t>
      </w:r>
    </w:p>
    <w:p w14:paraId="420DA218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20104C2F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voto di laurea ……………………………………</w:t>
      </w:r>
    </w:p>
    <w:p w14:paraId="2C477C45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4D772AB3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6FADE160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 (luogo e data) ………………………………….</w:t>
      </w:r>
    </w:p>
    <w:p w14:paraId="7CAC2398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ab/>
      </w:r>
    </w:p>
    <w:p w14:paraId="72DE8B02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E87B141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…………………………………………………………</w:t>
      </w:r>
    </w:p>
    <w:p w14:paraId="16A7E940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(firma leggibile e per esteso)</w:t>
      </w:r>
    </w:p>
    <w:p w14:paraId="42ABFF89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B7708F4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09F5ED9" w14:textId="77777777" w:rsidR="001775E9" w:rsidRPr="001C77DF" w:rsidRDefault="00000000" w:rsidP="00FC3A5A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1C77DF">
        <w:rPr>
          <w:sz w:val="20"/>
          <w:szCs w:val="20"/>
        </w:rPr>
        <w:br w:type="page"/>
      </w:r>
    </w:p>
    <w:p w14:paraId="7D065503" w14:textId="77777777" w:rsidR="001775E9" w:rsidRPr="001C77DF" w:rsidRDefault="00000000" w:rsidP="00FC3A5A">
      <w:pPr>
        <w:pStyle w:val="Default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lastRenderedPageBreak/>
        <w:t xml:space="preserve">ALLEGATO E </w:t>
      </w:r>
    </w:p>
    <w:p w14:paraId="76F85E68" w14:textId="77777777" w:rsidR="001775E9" w:rsidRPr="001C77DF" w:rsidRDefault="001775E9" w:rsidP="00FC3A5A">
      <w:pPr>
        <w:pStyle w:val="Default"/>
        <w:rPr>
          <w:b/>
          <w:sz w:val="20"/>
          <w:szCs w:val="20"/>
        </w:rPr>
      </w:pPr>
    </w:p>
    <w:p w14:paraId="314AAD00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ZIONE SOSTITUTIVA DELL'ATTO DI NOTORIETA'</w:t>
      </w:r>
    </w:p>
    <w:p w14:paraId="18DB9E29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(Art. 47 — D.P.R. 28.12.2000 n. 445)</w:t>
      </w:r>
    </w:p>
    <w:p w14:paraId="3C4F5779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4ADB88DC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Il/Lasottoscritto/a.............................................................................................................</w:t>
      </w:r>
    </w:p>
    <w:p w14:paraId="631E39D6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nato/a a…………….......................................(.........) il ......................... codice fiscale ………………………………</w:t>
      </w:r>
      <w:proofErr w:type="gramStart"/>
      <w:r w:rsidRPr="001C77DF">
        <w:rPr>
          <w:sz w:val="20"/>
          <w:szCs w:val="20"/>
        </w:rPr>
        <w:t>…….</w:t>
      </w:r>
      <w:proofErr w:type="gramEnd"/>
      <w:r w:rsidRPr="001C77DF">
        <w:rPr>
          <w:sz w:val="20"/>
          <w:szCs w:val="20"/>
        </w:rPr>
        <w:t xml:space="preserve">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199D9F63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4EF847DF" w14:textId="77777777" w:rsidR="001775E9" w:rsidRPr="001C77DF" w:rsidRDefault="00000000" w:rsidP="00FC3A5A">
      <w:pPr>
        <w:pStyle w:val="Default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</w:t>
      </w:r>
    </w:p>
    <w:p w14:paraId="25EA049D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1DBFC345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2E570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4A18DC71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Dichiara inoltre di essere informato/a che, ai sensi e per gli effetti di cui </w:t>
      </w:r>
      <w:r w:rsidRPr="001C77DF">
        <w:rPr>
          <w:rFonts w:eastAsia="Calibri"/>
          <w:color w:val="auto"/>
          <w:sz w:val="20"/>
          <w:szCs w:val="20"/>
          <w:lang w:eastAsia="en-US"/>
        </w:rPr>
        <w:t>al Regolamento europeo n. 679/2016</w:t>
      </w:r>
      <w:r w:rsidRPr="001C77DF">
        <w:rPr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36CDC453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EF185DD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 xml:space="preserve">...............li..................... </w:t>
      </w:r>
      <w:r w:rsidRPr="001C77DF">
        <w:rPr>
          <w:sz w:val="20"/>
          <w:szCs w:val="20"/>
        </w:rPr>
        <w:tab/>
      </w:r>
      <w:r w:rsidRPr="001C77DF">
        <w:rPr>
          <w:sz w:val="20"/>
          <w:szCs w:val="20"/>
        </w:rPr>
        <w:tab/>
      </w:r>
      <w:r w:rsidRPr="001C77DF">
        <w:rPr>
          <w:sz w:val="20"/>
          <w:szCs w:val="20"/>
        </w:rPr>
        <w:tab/>
      </w:r>
      <w:r w:rsidRPr="001C77DF">
        <w:rPr>
          <w:sz w:val="20"/>
          <w:szCs w:val="20"/>
        </w:rPr>
        <w:tab/>
      </w:r>
      <w:r w:rsidRPr="001C77DF">
        <w:rPr>
          <w:sz w:val="20"/>
          <w:szCs w:val="20"/>
        </w:rPr>
        <w:tab/>
        <w:t>Il/La Dichiarante (</w:t>
      </w:r>
      <w:proofErr w:type="gramStart"/>
      <w:r w:rsidRPr="001C77DF">
        <w:rPr>
          <w:sz w:val="20"/>
          <w:szCs w:val="20"/>
        </w:rPr>
        <w:t>1).....................................</w:t>
      </w:r>
      <w:proofErr w:type="gramEnd"/>
      <w:r w:rsidRPr="001C77DF">
        <w:rPr>
          <w:sz w:val="20"/>
          <w:szCs w:val="20"/>
        </w:rPr>
        <w:t xml:space="preserve"> </w:t>
      </w:r>
      <w:r w:rsidRPr="001C77DF">
        <w:rPr>
          <w:sz w:val="20"/>
          <w:szCs w:val="20"/>
        </w:rPr>
        <w:tab/>
      </w:r>
      <w:r w:rsidRPr="001C77DF">
        <w:rPr>
          <w:sz w:val="20"/>
          <w:szCs w:val="20"/>
        </w:rPr>
        <w:tab/>
      </w:r>
    </w:p>
    <w:p w14:paraId="62A91D5D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0CD86DD4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65FA06D9" w14:textId="77777777" w:rsidR="001775E9" w:rsidRPr="001C77DF" w:rsidRDefault="00000000" w:rsidP="00FC3A5A">
      <w:pPr>
        <w:pStyle w:val="Default"/>
        <w:rPr>
          <w:sz w:val="20"/>
          <w:szCs w:val="20"/>
        </w:rPr>
      </w:pPr>
      <w:r w:rsidRPr="001C77DF">
        <w:rPr>
          <w:sz w:val="20"/>
          <w:szCs w:val="20"/>
        </w:rPr>
        <w:t>(si allega fotocopia non autenticata del documento di identità)</w:t>
      </w:r>
    </w:p>
    <w:p w14:paraId="43E5B2CF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5E099254" w14:textId="77777777" w:rsidR="001775E9" w:rsidRPr="001C77DF" w:rsidRDefault="001775E9" w:rsidP="00FC3A5A">
      <w:pPr>
        <w:pStyle w:val="Default"/>
        <w:rPr>
          <w:sz w:val="20"/>
          <w:szCs w:val="20"/>
        </w:rPr>
      </w:pPr>
    </w:p>
    <w:p w14:paraId="303F8645" w14:textId="77777777" w:rsidR="001775E9" w:rsidRPr="001C77DF" w:rsidRDefault="00000000" w:rsidP="00FC3A5A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1C77DF">
        <w:rPr>
          <w:sz w:val="20"/>
          <w:szCs w:val="20"/>
        </w:rPr>
        <w:br w:type="page"/>
      </w:r>
    </w:p>
    <w:p w14:paraId="100ED22C" w14:textId="77777777" w:rsidR="001775E9" w:rsidRPr="001C77DF" w:rsidRDefault="00000000" w:rsidP="00FC3A5A">
      <w:pPr>
        <w:pStyle w:val="Default"/>
        <w:ind w:right="-7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lastRenderedPageBreak/>
        <w:t xml:space="preserve">ALLEGATO D </w:t>
      </w:r>
    </w:p>
    <w:p w14:paraId="23A191F1" w14:textId="77777777" w:rsidR="001775E9" w:rsidRPr="001C77DF" w:rsidRDefault="001775E9" w:rsidP="00FC3A5A">
      <w:pPr>
        <w:pStyle w:val="Default"/>
        <w:ind w:right="-7"/>
        <w:rPr>
          <w:sz w:val="20"/>
          <w:szCs w:val="20"/>
        </w:rPr>
      </w:pPr>
    </w:p>
    <w:p w14:paraId="0868879F" w14:textId="77777777" w:rsidR="001775E9" w:rsidRPr="001C77DF" w:rsidRDefault="001775E9" w:rsidP="00FC3A5A">
      <w:pPr>
        <w:pStyle w:val="Default"/>
        <w:ind w:right="-7"/>
        <w:rPr>
          <w:sz w:val="20"/>
          <w:szCs w:val="20"/>
        </w:rPr>
      </w:pPr>
    </w:p>
    <w:p w14:paraId="2D2793AA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ZIONE A NORMA DEL D.LGS. N. 33/2013, ART. 15, CO.1, LETT. C)</w:t>
      </w:r>
      <w:r w:rsidRPr="001C77DF">
        <w:rPr>
          <w:rStyle w:val="Rimandonotaapidipagina"/>
          <w:b/>
          <w:sz w:val="20"/>
          <w:szCs w:val="20"/>
        </w:rPr>
        <w:footnoteReference w:id="2"/>
      </w:r>
    </w:p>
    <w:p w14:paraId="62589D5F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resa ai sensi del DPR n. 445/2000</w:t>
      </w:r>
    </w:p>
    <w:p w14:paraId="7C9A43B0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4523B2A5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05893997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_l_ sottoscritt_ _________________________________________________________________________ </w:t>
      </w:r>
    </w:p>
    <w:p w14:paraId="7C72FA91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62038D07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3D46253A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470EFA30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24A0CE4B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relativo a _______________________________________________________________________________ </w:t>
      </w:r>
    </w:p>
    <w:p w14:paraId="4816D854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2F75FA7D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5C175D6F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conferito dal ____________________________________________________________________________ </w:t>
      </w:r>
    </w:p>
    <w:p w14:paraId="076844DE" w14:textId="77777777" w:rsidR="001775E9" w:rsidRPr="001C77DF" w:rsidRDefault="00000000" w:rsidP="00FC3A5A">
      <w:pPr>
        <w:pStyle w:val="Default"/>
        <w:ind w:left="1440" w:right="-7" w:firstLine="720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(Area, Facoltà, Dipartimento, Centro che ha conferito l’incarico)</w:t>
      </w:r>
    </w:p>
    <w:p w14:paraId="4626AE72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54FF3549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</w:t>
      </w:r>
    </w:p>
    <w:p w14:paraId="5DAC249C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30054E83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6A1C943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non svolgere attività professionali; </w:t>
      </w:r>
    </w:p>
    <w:p w14:paraId="17B2E8BB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45971C29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ovvero </w:t>
      </w:r>
    </w:p>
    <w:p w14:paraId="51201CA5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57F7D848" w14:textId="77777777" w:rsidR="001775E9" w:rsidRPr="001C77DF" w:rsidRDefault="00000000" w:rsidP="00FC3A5A">
      <w:pPr>
        <w:pStyle w:val="Default"/>
        <w:ind w:left="709" w:right="-7" w:hanging="709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A31230A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1775E9" w:rsidRPr="001C77DF" w14:paraId="442AACD0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0B27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1775E9" w:rsidRPr="001C77DF" w14:paraId="527782AB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2A4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D791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B549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1775E9" w:rsidRPr="001C77DF" w14:paraId="459D820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A918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E8CB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7CE1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35B2E8B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3808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5250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A4DF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684F72DB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5974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1775E9" w:rsidRPr="001C77DF" w14:paraId="08EC7649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2D8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68E6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36FE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1775E9" w:rsidRPr="001C77DF" w14:paraId="34CDBF6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70FC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62AB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FBFC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14C275B0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7A02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8E86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5E76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5C8FA2AA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A9D9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331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A2D6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0D603312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3E93EED0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4C3D8105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6E8B8663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_I</w:t>
      </w:r>
      <w:proofErr w:type="gramStart"/>
      <w:r w:rsidRPr="001C77DF">
        <w:rPr>
          <w:bCs/>
          <w:sz w:val="20"/>
          <w:szCs w:val="20"/>
        </w:rPr>
        <w:t>_  sottoscritt</w:t>
      </w:r>
      <w:proofErr w:type="gramEnd"/>
      <w:r w:rsidRPr="001C77DF">
        <w:rPr>
          <w:bCs/>
          <w:sz w:val="20"/>
          <w:szCs w:val="20"/>
        </w:rPr>
        <w:t>_ si impegna a comunicare tempestivamente eventuali variazioni su quanto dichiarato.</w:t>
      </w:r>
    </w:p>
    <w:p w14:paraId="79AF818B" w14:textId="77777777" w:rsidR="001775E9" w:rsidRPr="001C77DF" w:rsidRDefault="001775E9" w:rsidP="00FC3A5A">
      <w:pPr>
        <w:pStyle w:val="Default"/>
        <w:ind w:right="-7"/>
        <w:jc w:val="both"/>
        <w:rPr>
          <w:bCs/>
          <w:sz w:val="20"/>
          <w:szCs w:val="20"/>
        </w:rPr>
      </w:pPr>
    </w:p>
    <w:p w14:paraId="5D099BD1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54AB9789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55E15136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Roma, ____________________</w:t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  <w:t xml:space="preserve">                       F.to  </w:t>
      </w:r>
      <w:r w:rsidRPr="001C77DF">
        <w:rPr>
          <w:bCs/>
          <w:sz w:val="20"/>
          <w:szCs w:val="20"/>
        </w:rPr>
        <w:tab/>
      </w:r>
    </w:p>
    <w:p w14:paraId="3FF57AC8" w14:textId="77777777" w:rsidR="001775E9" w:rsidRPr="001C77DF" w:rsidRDefault="00000000" w:rsidP="00FC3A5A">
      <w:pPr>
        <w:pStyle w:val="Default"/>
        <w:ind w:right="-6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</w:r>
      <w:r w:rsidRPr="001C77DF">
        <w:rPr>
          <w:bCs/>
          <w:sz w:val="20"/>
          <w:szCs w:val="20"/>
        </w:rPr>
        <w:tab/>
        <w:t>___________________________</w:t>
      </w:r>
    </w:p>
    <w:p w14:paraId="47740F4A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4A7B7268" w14:textId="77777777" w:rsidR="001775E9" w:rsidRPr="001C77DF" w:rsidRDefault="00000000" w:rsidP="00FC3A5A">
      <w:pPr>
        <w:widowControl/>
        <w:autoSpaceDE/>
        <w:autoSpaceDN/>
        <w:adjustRightInd/>
        <w:ind w:right="-7"/>
        <w:rPr>
          <w:color w:val="000000"/>
          <w:sz w:val="20"/>
          <w:szCs w:val="20"/>
        </w:rPr>
      </w:pPr>
      <w:r w:rsidRPr="001C77DF">
        <w:rPr>
          <w:sz w:val="20"/>
          <w:szCs w:val="20"/>
        </w:rPr>
        <w:br w:type="page"/>
      </w:r>
    </w:p>
    <w:p w14:paraId="7CE0E887" w14:textId="77777777" w:rsidR="001775E9" w:rsidRPr="001C77DF" w:rsidRDefault="00000000" w:rsidP="00FC3A5A">
      <w:pPr>
        <w:pStyle w:val="Default"/>
        <w:ind w:right="-7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lastRenderedPageBreak/>
        <w:t>ALLEGATO D1</w:t>
      </w:r>
    </w:p>
    <w:p w14:paraId="5B4580B2" w14:textId="77777777" w:rsidR="001775E9" w:rsidRPr="001C77DF" w:rsidRDefault="001775E9" w:rsidP="00FC3A5A">
      <w:pPr>
        <w:pStyle w:val="Default"/>
        <w:ind w:right="-7"/>
        <w:rPr>
          <w:sz w:val="20"/>
          <w:szCs w:val="20"/>
        </w:rPr>
      </w:pPr>
    </w:p>
    <w:p w14:paraId="14671E09" w14:textId="77777777" w:rsidR="001775E9" w:rsidRPr="001C77DF" w:rsidRDefault="001775E9" w:rsidP="00FC3A5A">
      <w:pPr>
        <w:pStyle w:val="Default"/>
        <w:ind w:right="-7"/>
        <w:rPr>
          <w:sz w:val="20"/>
          <w:szCs w:val="20"/>
        </w:rPr>
      </w:pPr>
    </w:p>
    <w:p w14:paraId="52F7EBED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ZIONE A NORMA DEL D.LGS. N. 33/2013, ART. 15, CO.1, LETT. C)</w:t>
      </w:r>
      <w:r w:rsidRPr="001C77DF">
        <w:rPr>
          <w:rStyle w:val="Rimandonotaapidipagina"/>
          <w:b/>
          <w:sz w:val="20"/>
          <w:szCs w:val="20"/>
        </w:rPr>
        <w:footnoteReference w:id="3"/>
      </w:r>
    </w:p>
    <w:p w14:paraId="0C22C6D5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resa ai sensi del DPR n. 445/2000</w:t>
      </w:r>
    </w:p>
    <w:p w14:paraId="2D3283CA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05F6AEE2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639FC70D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_l_ sottoscritt_ _________________________________________________________________________ </w:t>
      </w:r>
    </w:p>
    <w:p w14:paraId="03A42B59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4C1F9ED8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41D9012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2D2CE6F2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2EA494AD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relativo a _______________________________________________________________________________ </w:t>
      </w:r>
    </w:p>
    <w:p w14:paraId="7AE8849D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45347E16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09D5DFFF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conferito dal ____________________________________________________________________________ </w:t>
      </w:r>
    </w:p>
    <w:p w14:paraId="6CFEF07B" w14:textId="77777777" w:rsidR="001775E9" w:rsidRPr="001C77DF" w:rsidRDefault="00000000" w:rsidP="00FC3A5A">
      <w:pPr>
        <w:pStyle w:val="Default"/>
        <w:ind w:left="1440" w:right="-7" w:firstLine="720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(Area, Facoltà, Dipartimento, Centro che ha conferito l’incarico)</w:t>
      </w:r>
    </w:p>
    <w:p w14:paraId="0B5C9D64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7B0EBECB" w14:textId="77777777" w:rsidR="001775E9" w:rsidRPr="001C77DF" w:rsidRDefault="00000000" w:rsidP="00FC3A5A">
      <w:pPr>
        <w:pStyle w:val="Default"/>
        <w:ind w:right="-7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DICHIARA</w:t>
      </w:r>
    </w:p>
    <w:p w14:paraId="7FBA7E28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3086D405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3F8097A9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non svolgere attività professionali; </w:t>
      </w:r>
    </w:p>
    <w:p w14:paraId="4347120D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188C4688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ovvero </w:t>
      </w:r>
    </w:p>
    <w:p w14:paraId="587A7FA9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6E804F55" w14:textId="77777777" w:rsidR="001775E9" w:rsidRPr="001C77DF" w:rsidRDefault="00000000" w:rsidP="00FC3A5A">
      <w:pPr>
        <w:pStyle w:val="Default"/>
        <w:ind w:left="709" w:right="-7" w:hanging="709"/>
        <w:rPr>
          <w:bCs/>
          <w:sz w:val="20"/>
          <w:szCs w:val="20"/>
        </w:rPr>
      </w:pPr>
      <w:r w:rsidRPr="001C77DF">
        <w:rPr>
          <w:rFonts w:ascii="Segoe UI Symbol" w:hAnsi="Segoe UI Symbol" w:cs="Segoe UI Symbol"/>
          <w:bCs/>
          <w:sz w:val="20"/>
          <w:szCs w:val="20"/>
        </w:rPr>
        <w:t>❑</w:t>
      </w:r>
      <w:r w:rsidRPr="001C77DF">
        <w:rPr>
          <w:bCs/>
          <w:sz w:val="20"/>
          <w:szCs w:val="20"/>
        </w:rPr>
        <w:t xml:space="preserve"> </w:t>
      </w:r>
      <w:r w:rsidRPr="001C77DF">
        <w:rPr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4B706105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1775E9" w:rsidRPr="001C77DF" w14:paraId="0743AA15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E172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1775E9" w:rsidRPr="001C77DF" w14:paraId="4949B110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AF09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CA14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4AFC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1775E9" w:rsidRPr="001C77DF" w14:paraId="1E9C8993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950C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A5DB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9AC0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7DE6A74E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8D5D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1521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8600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5A1089B5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5E8A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1775E9" w:rsidRPr="001C77DF" w14:paraId="697A5763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B9B9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C74D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8752" w14:textId="77777777" w:rsidR="001775E9" w:rsidRPr="001C77DF" w:rsidRDefault="00000000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C77DF">
              <w:rPr>
                <w:rFonts w:eastAsia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1775E9" w:rsidRPr="001C77DF" w14:paraId="3B8D2014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61E2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EAAD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C4F1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20AAEE9F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6088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FCE7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E5EF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75E9" w:rsidRPr="001C77DF" w14:paraId="5167E2D8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9B6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2DB0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939" w14:textId="77777777" w:rsidR="001775E9" w:rsidRPr="001C77DF" w:rsidRDefault="001775E9" w:rsidP="00FC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197648B8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69D082EC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7F3B8DE5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2ABF7531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_I</w:t>
      </w:r>
      <w:proofErr w:type="gramStart"/>
      <w:r w:rsidRPr="001C77DF">
        <w:rPr>
          <w:bCs/>
          <w:sz w:val="20"/>
          <w:szCs w:val="20"/>
        </w:rPr>
        <w:t>_  sottoscritt</w:t>
      </w:r>
      <w:proofErr w:type="gramEnd"/>
      <w:r w:rsidRPr="001C77DF">
        <w:rPr>
          <w:bCs/>
          <w:sz w:val="20"/>
          <w:szCs w:val="20"/>
        </w:rPr>
        <w:t>_ si impegna a comunicare tempestivamente eventuali variazioni su quanto dichiarato.</w:t>
      </w:r>
    </w:p>
    <w:p w14:paraId="0DFF9AF7" w14:textId="77777777" w:rsidR="001775E9" w:rsidRPr="001C77DF" w:rsidRDefault="001775E9" w:rsidP="00FC3A5A">
      <w:pPr>
        <w:pStyle w:val="Default"/>
        <w:ind w:right="-7"/>
        <w:jc w:val="both"/>
        <w:rPr>
          <w:bCs/>
          <w:sz w:val="20"/>
          <w:szCs w:val="20"/>
        </w:rPr>
      </w:pPr>
    </w:p>
    <w:p w14:paraId="21E8B81E" w14:textId="77777777" w:rsidR="001775E9" w:rsidRPr="001C77DF" w:rsidRDefault="00000000" w:rsidP="00FC3A5A">
      <w:pPr>
        <w:pStyle w:val="Default"/>
        <w:ind w:right="-7"/>
        <w:jc w:val="both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77EC2E30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3AB4D8BB" w14:textId="77777777" w:rsidR="001775E9" w:rsidRPr="001C77DF" w:rsidRDefault="00000000" w:rsidP="00FC3A5A">
      <w:pPr>
        <w:pStyle w:val="Default"/>
        <w:ind w:right="-7"/>
        <w:rPr>
          <w:bCs/>
          <w:sz w:val="20"/>
          <w:szCs w:val="20"/>
        </w:rPr>
      </w:pPr>
      <w:r w:rsidRPr="001C77DF">
        <w:rPr>
          <w:bCs/>
          <w:sz w:val="20"/>
          <w:szCs w:val="20"/>
        </w:rPr>
        <w:t>Roma, ____________________</w:t>
      </w:r>
    </w:p>
    <w:p w14:paraId="46EB49FC" w14:textId="77777777" w:rsidR="001775E9" w:rsidRPr="001C77DF" w:rsidRDefault="00000000" w:rsidP="00FC3A5A">
      <w:pPr>
        <w:pStyle w:val="Default"/>
        <w:ind w:right="-6"/>
        <w:jc w:val="center"/>
        <w:rPr>
          <w:b/>
          <w:sz w:val="20"/>
          <w:szCs w:val="20"/>
        </w:rPr>
      </w:pPr>
      <w:r w:rsidRPr="001C77DF">
        <w:rPr>
          <w:b/>
          <w:sz w:val="20"/>
          <w:szCs w:val="20"/>
        </w:rPr>
        <w:t>NON DEVE ESSERE FIRMATO</w:t>
      </w:r>
    </w:p>
    <w:p w14:paraId="4B823066" w14:textId="77777777" w:rsidR="001775E9" w:rsidRPr="001C77DF" w:rsidRDefault="001775E9" w:rsidP="00FC3A5A">
      <w:pPr>
        <w:pStyle w:val="Default"/>
        <w:ind w:right="-7"/>
        <w:rPr>
          <w:bCs/>
          <w:sz w:val="20"/>
          <w:szCs w:val="20"/>
        </w:rPr>
      </w:pPr>
    </w:p>
    <w:p w14:paraId="5C878974" w14:textId="77777777" w:rsidR="001775E9" w:rsidRPr="001C77DF" w:rsidRDefault="00000000" w:rsidP="00FC3A5A">
      <w:pPr>
        <w:widowControl/>
        <w:autoSpaceDE/>
        <w:autoSpaceDN/>
        <w:adjustRightInd/>
        <w:rPr>
          <w:color w:val="000000"/>
          <w:sz w:val="20"/>
          <w:szCs w:val="20"/>
        </w:rPr>
      </w:pPr>
      <w:r w:rsidRPr="001C77DF">
        <w:rPr>
          <w:sz w:val="20"/>
          <w:szCs w:val="20"/>
        </w:rPr>
        <w:br w:type="page"/>
      </w:r>
    </w:p>
    <w:p w14:paraId="56B0FD28" w14:textId="77777777" w:rsidR="001775E9" w:rsidRPr="00CF280C" w:rsidRDefault="00000000" w:rsidP="00FC3A5A">
      <w:pPr>
        <w:pStyle w:val="Default"/>
        <w:rPr>
          <w:sz w:val="20"/>
          <w:szCs w:val="20"/>
        </w:rPr>
      </w:pPr>
      <w:r w:rsidRPr="001C77DF">
        <w:rPr>
          <w:noProof/>
          <w:sz w:val="20"/>
          <w:szCs w:val="20"/>
        </w:rPr>
        <w:lastRenderedPageBreak/>
        <w:drawing>
          <wp:inline distT="0" distB="0" distL="0" distR="0" wp14:anchorId="5EECD573" wp14:editId="3EC58886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7DF">
        <w:rPr>
          <w:noProof/>
          <w:sz w:val="20"/>
          <w:szCs w:val="20"/>
        </w:rPr>
        <w:lastRenderedPageBreak/>
        <w:drawing>
          <wp:inline distT="0" distB="0" distL="0" distR="0" wp14:anchorId="3B135E29" wp14:editId="711030CB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5E9" w:rsidRPr="00CF280C" w:rsidSect="00CF280C">
      <w:headerReference w:type="default" r:id="rId10"/>
      <w:headerReference w:type="first" r:id="rId11"/>
      <w:pgSz w:w="11900" w:h="16840"/>
      <w:pgMar w:top="1814" w:right="1134" w:bottom="1134" w:left="1531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F13C" w14:textId="77777777" w:rsidR="00253535" w:rsidRDefault="00253535">
      <w:r>
        <w:separator/>
      </w:r>
    </w:p>
  </w:endnote>
  <w:endnote w:type="continuationSeparator" w:id="0">
    <w:p w14:paraId="25768688" w14:textId="77777777" w:rsidR="00253535" w:rsidRDefault="002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F9D9" w14:textId="77777777" w:rsidR="00253535" w:rsidRDefault="00253535">
      <w:r>
        <w:separator/>
      </w:r>
    </w:p>
  </w:footnote>
  <w:footnote w:type="continuationSeparator" w:id="0">
    <w:p w14:paraId="0732E0F4" w14:textId="77777777" w:rsidR="00253535" w:rsidRDefault="00253535">
      <w:r>
        <w:continuationSeparator/>
      </w:r>
    </w:p>
  </w:footnote>
  <w:footnote w:type="continuationNotice" w:id="1">
    <w:p w14:paraId="24356F7E" w14:textId="77777777" w:rsidR="00253535" w:rsidRDefault="00253535"/>
  </w:footnote>
  <w:footnote w:id="2">
    <w:p w14:paraId="52F78DCD" w14:textId="77777777" w:rsidR="001775E9" w:rsidRDefault="000000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14:paraId="7E07CD8E" w14:textId="77777777" w:rsidR="001775E9" w:rsidRDefault="000000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77F2" w14:textId="77777777" w:rsidR="001775E9" w:rsidRDefault="001775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CC9A" w14:textId="77777777" w:rsidR="001775E9" w:rsidRDefault="001775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BA5283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793C75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1A416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08422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E9FAC6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2C6B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B2B209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F40AA7C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03F2BB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4D0C5E9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200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65D62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B8121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78076">
    <w:abstractNumId w:val="0"/>
  </w:num>
  <w:num w:numId="2" w16cid:durableId="1780490845">
    <w:abstractNumId w:val="1"/>
  </w:num>
  <w:num w:numId="3" w16cid:durableId="1181043166">
    <w:abstractNumId w:val="2"/>
  </w:num>
  <w:num w:numId="4" w16cid:durableId="435709430">
    <w:abstractNumId w:val="3"/>
  </w:num>
  <w:num w:numId="5" w16cid:durableId="1549687869">
    <w:abstractNumId w:val="4"/>
  </w:num>
  <w:num w:numId="6" w16cid:durableId="668364362">
    <w:abstractNumId w:val="5"/>
  </w:num>
  <w:num w:numId="7" w16cid:durableId="247812335">
    <w:abstractNumId w:val="6"/>
  </w:num>
  <w:num w:numId="8" w16cid:durableId="1653868857">
    <w:abstractNumId w:val="7"/>
  </w:num>
  <w:num w:numId="9" w16cid:durableId="1326787336">
    <w:abstractNumId w:val="8"/>
  </w:num>
  <w:num w:numId="10" w16cid:durableId="731150770">
    <w:abstractNumId w:val="9"/>
  </w:num>
  <w:num w:numId="11" w16cid:durableId="670525109">
    <w:abstractNumId w:val="10"/>
  </w:num>
  <w:num w:numId="12" w16cid:durableId="1620913786">
    <w:abstractNumId w:val="12"/>
  </w:num>
  <w:num w:numId="13" w16cid:durableId="43424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E9"/>
    <w:rsid w:val="000931C0"/>
    <w:rsid w:val="001775E9"/>
    <w:rsid w:val="001C77DF"/>
    <w:rsid w:val="00253535"/>
    <w:rsid w:val="004371D0"/>
    <w:rsid w:val="005C1CBA"/>
    <w:rsid w:val="00621ADA"/>
    <w:rsid w:val="00640D48"/>
    <w:rsid w:val="006C2B73"/>
    <w:rsid w:val="007C1BAF"/>
    <w:rsid w:val="00A14ED9"/>
    <w:rsid w:val="00A219C3"/>
    <w:rsid w:val="00A27CE5"/>
    <w:rsid w:val="00B87B04"/>
    <w:rsid w:val="00C14EDB"/>
    <w:rsid w:val="00CF280C"/>
    <w:rsid w:val="00DB392F"/>
    <w:rsid w:val="00DE5A16"/>
    <w:rsid w:val="00EB1D28"/>
    <w:rsid w:val="00F1058D"/>
    <w:rsid w:val="00F636D7"/>
    <w:rsid w:val="00FB7894"/>
    <w:rsid w:val="00F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C1A40"/>
  <w15:docId w15:val="{46DE0BF5-C8BC-46B3-8E90-F49462E4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DFE3-8042-4D4F-A87E-708840E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10021</Characters>
  <Application>Microsoft Office Word</Application>
  <DocSecurity>0</DocSecurity>
  <Lines>83</Lines>
  <Paragraphs>23</Paragraphs>
  <ScaleCrop>false</ScaleCrop>
  <Manager>Tommaso Asciolla</Manager>
  <Company>Asciolla Tommaso s.r.l.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onatella Menarini</cp:lastModifiedBy>
  <cp:revision>2</cp:revision>
  <cp:lastPrinted>2020-06-10T17:24:00Z</cp:lastPrinted>
  <dcterms:created xsi:type="dcterms:W3CDTF">2026-03-25T10:16:00Z</dcterms:created>
  <dcterms:modified xsi:type="dcterms:W3CDTF">2026-03-25T10:16:00Z</dcterms:modified>
  <cp:category>eXensible Unique Platform</cp:category>
</cp:coreProperties>
</file>